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员工找方法，末流员工找借口</w:t>
      </w:r>
    </w:p>
    <w:p>
      <w:r>
        <w:t>作者：宿春礼，佰岗著</w:t>
      </w:r>
    </w:p>
    <w:p>
      <w:r>
        <w:t>出版社：中国言实出版社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一流员工找方法，末流员工找借口 评论地址：https://www.jiaokey.com/book/detail/134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